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986CED">
        <w:rPr>
          <w:rFonts w:cs="Arial"/>
        </w:rPr>
        <w:t xml:space="preserve">Variable Hours Lecturer in </w:t>
      </w:r>
      <w:r w:rsidR="0014276E">
        <w:rPr>
          <w:rFonts w:cs="Arial"/>
        </w:rPr>
        <w:t>Carpentry &amp; Joinery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614DC6" w:rsidRDefault="00614DC6" w:rsidP="00986CED">
      <w:pPr>
        <w:tabs>
          <w:tab w:val="left" w:pos="0"/>
        </w:tabs>
        <w:suppressAutoHyphens/>
        <w:spacing w:line="276" w:lineRule="auto"/>
        <w:ind w:left="3686" w:hanging="3686"/>
        <w:jc w:val="both"/>
        <w:rPr>
          <w:rFonts w:cs="Arial"/>
        </w:rPr>
      </w:pPr>
      <w:r>
        <w:rPr>
          <w:rFonts w:cs="Arial"/>
          <w:b/>
        </w:rPr>
        <w:t xml:space="preserve">GRADE   </w:t>
      </w:r>
      <w:r>
        <w:rPr>
          <w:rFonts w:cs="Arial"/>
          <w:b/>
        </w:rPr>
        <w:tab/>
      </w:r>
      <w:r w:rsidR="00986CED" w:rsidRPr="00932D35">
        <w:rPr>
          <w:rFonts w:cs="Arial"/>
        </w:rPr>
        <w:t xml:space="preserve">£14.42 </w:t>
      </w:r>
      <w:r w:rsidR="00986CED">
        <w:rPr>
          <w:rFonts w:cs="Arial"/>
        </w:rPr>
        <w:t>-</w:t>
      </w:r>
      <w:r w:rsidR="00986CED" w:rsidRPr="00932D35">
        <w:rPr>
          <w:rFonts w:cs="Arial"/>
        </w:rPr>
        <w:t xml:space="preserve"> £23.70 per</w:t>
      </w:r>
      <w:r w:rsidR="00986CED">
        <w:rPr>
          <w:rFonts w:cs="Arial"/>
        </w:rPr>
        <w:t xml:space="preserve"> hour inclusive of holiday pay </w:t>
      </w:r>
    </w:p>
    <w:p w:rsidR="00473E78" w:rsidRDefault="00614DC6" w:rsidP="00986CED">
      <w:pPr>
        <w:tabs>
          <w:tab w:val="left" w:pos="0"/>
        </w:tabs>
        <w:suppressAutoHyphens/>
        <w:spacing w:line="276" w:lineRule="auto"/>
        <w:ind w:left="3686" w:hanging="3686"/>
        <w:jc w:val="both"/>
        <w:rPr>
          <w:rFonts w:cs="Arial"/>
        </w:rPr>
      </w:pPr>
      <w:r>
        <w:rPr>
          <w:rFonts w:cs="Arial"/>
          <w:b/>
        </w:rPr>
        <w:tab/>
      </w:r>
      <w:r w:rsidR="00986CED">
        <w:rPr>
          <w:rFonts w:cs="Arial"/>
        </w:rPr>
        <w:t>(</w:t>
      </w:r>
      <w:r w:rsidRPr="00932D35">
        <w:rPr>
          <w:rFonts w:cs="Arial"/>
        </w:rPr>
        <w:t>Dependent</w:t>
      </w:r>
      <w:r w:rsidR="00986CED" w:rsidRPr="00932D35">
        <w:rPr>
          <w:rFonts w:cs="Arial"/>
        </w:rPr>
        <w:t xml:space="preserve"> </w:t>
      </w:r>
      <w:r>
        <w:rPr>
          <w:rFonts w:cs="Arial"/>
        </w:rPr>
        <w:t xml:space="preserve">upon </w:t>
      </w:r>
      <w:r w:rsidR="00986CED" w:rsidRPr="00932D35">
        <w:rPr>
          <w:rFonts w:cs="Arial"/>
        </w:rPr>
        <w:t>qualifications</w:t>
      </w:r>
      <w:r w:rsidR="00986CED">
        <w:rPr>
          <w:rFonts w:cs="Arial"/>
        </w:rPr>
        <w:t xml:space="preserve"> and experience)</w:t>
      </w:r>
    </w:p>
    <w:p w:rsidR="00986CED" w:rsidRPr="00CA02FF" w:rsidRDefault="00986CED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986CED">
        <w:rPr>
          <w:rFonts w:cs="Arial"/>
        </w:rPr>
        <w:t>As and when required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986CED">
        <w:rPr>
          <w:rFonts w:cs="Arial"/>
        </w:rPr>
        <w:t>Technical Learning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986CED">
        <w:rPr>
          <w:rFonts w:cs="Arial"/>
        </w:rPr>
        <w:t>Curriculum Operations Manager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986CED" w:rsidRPr="006A4C12" w:rsidRDefault="00473E78" w:rsidP="00986C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3686"/>
        </w:tabs>
        <w:suppressAutoHyphens/>
        <w:ind w:left="3600" w:hanging="3600"/>
        <w:jc w:val="both"/>
        <w:rPr>
          <w:rFonts w:cs="Arial"/>
          <w:spacing w:val="-3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986CED" w:rsidRPr="006A4C12">
        <w:rPr>
          <w:rFonts w:cs="Arial"/>
          <w:spacing w:val="-3"/>
        </w:rPr>
        <w:t>Development and delivery of the flexible curriculum whilst contributing to a variety of subject areas.</w:t>
      </w:r>
    </w:p>
    <w:p w:rsidR="00986CED" w:rsidRPr="006A4C12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6A4C12" w:rsidRDefault="00986CED" w:rsidP="00986C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</w:rPr>
      </w:pP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  <w:t>Student support and general administrative duties associated with the academic function.</w:t>
      </w:r>
    </w:p>
    <w:p w:rsidR="00986CED" w:rsidRPr="006A4C12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2E67C5" w:rsidRDefault="00986CED" w:rsidP="00986CE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both"/>
        <w:rPr>
          <w:rFonts w:cs="Arial"/>
          <w:spacing w:val="-3"/>
        </w:rPr>
      </w:pP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r w:rsidRPr="006A4C12">
        <w:rPr>
          <w:rFonts w:cs="Arial"/>
          <w:spacing w:val="-3"/>
        </w:rPr>
        <w:tab/>
      </w:r>
      <w:proofErr w:type="gramStart"/>
      <w:r w:rsidRPr="006A4C12">
        <w:rPr>
          <w:rFonts w:cs="Arial"/>
          <w:spacing w:val="-3"/>
        </w:rPr>
        <w:t>At all times carrying out the duties and responsibilities of the post in compliance with the College's Equal Opportunities and Health and Safety policies.</w:t>
      </w:r>
      <w:proofErr w:type="gramEnd"/>
    </w:p>
    <w:p w:rsidR="00473E78" w:rsidRPr="00CA02FF" w:rsidRDefault="00473E78" w:rsidP="00473E78">
      <w:pPr>
        <w:spacing w:line="276" w:lineRule="auto"/>
        <w:ind w:left="3555" w:hanging="3555"/>
        <w:rPr>
          <w:rFonts w:cs="Arial"/>
        </w:rPr>
      </w:pPr>
    </w:p>
    <w:p w:rsidR="00473E78" w:rsidRPr="00CA02FF" w:rsidRDefault="00473E78" w:rsidP="00473E78">
      <w:pPr>
        <w:spacing w:line="276" w:lineRule="auto"/>
        <w:ind w:left="3600" w:hanging="3600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986CED" w:rsidRDefault="00986CED" w:rsidP="00986CED">
      <w:pPr>
        <w:spacing w:line="280" w:lineRule="exact"/>
        <w:rPr>
          <w:rFonts w:cs="Arial"/>
        </w:rPr>
      </w:pPr>
      <w:r>
        <w:rPr>
          <w:rFonts w:cs="Arial"/>
        </w:rPr>
        <w:t>The post holder will:</w:t>
      </w:r>
    </w:p>
    <w:p w:rsidR="00986CED" w:rsidRDefault="00986CED" w:rsidP="00986CED">
      <w:pPr>
        <w:spacing w:line="280" w:lineRule="exact"/>
        <w:rPr>
          <w:rFonts w:cs="Arial"/>
        </w:rPr>
      </w:pPr>
    </w:p>
    <w:p w:rsidR="00986CED" w:rsidRDefault="00986CED" w:rsidP="00986CED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F5443D">
        <w:rPr>
          <w:rFonts w:cs="Arial"/>
        </w:rPr>
        <w:t>Strive to achieve consistently outstanding provision.</w:t>
      </w:r>
    </w:p>
    <w:p w:rsidR="00986CED" w:rsidRDefault="00986CED" w:rsidP="00986CED">
      <w:pPr>
        <w:spacing w:line="280" w:lineRule="exact"/>
        <w:ind w:left="284"/>
        <w:rPr>
          <w:rFonts w:cs="Arial"/>
        </w:rPr>
      </w:pPr>
    </w:p>
    <w:p w:rsidR="00986CED" w:rsidRPr="006331B3" w:rsidRDefault="00986CED" w:rsidP="00986CED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760ED0">
        <w:rPr>
          <w:rFonts w:cs="Arial"/>
          <w:spacing w:val="-3"/>
        </w:rPr>
        <w:t>Student support and general administrative duties associated with the academic function.</w:t>
      </w:r>
    </w:p>
    <w:p w:rsidR="00986CED" w:rsidRPr="006331B3" w:rsidRDefault="00986CED" w:rsidP="00986CED">
      <w:pPr>
        <w:spacing w:line="280" w:lineRule="exact"/>
        <w:rPr>
          <w:rFonts w:cs="Arial"/>
        </w:rPr>
      </w:pPr>
    </w:p>
    <w:p w:rsidR="00986CED" w:rsidRPr="006331B3" w:rsidRDefault="00986CED" w:rsidP="00986CED">
      <w:pPr>
        <w:numPr>
          <w:ilvl w:val="0"/>
          <w:numId w:val="12"/>
        </w:numPr>
        <w:spacing w:line="280" w:lineRule="exact"/>
        <w:ind w:left="284"/>
        <w:rPr>
          <w:rFonts w:cs="Arial"/>
        </w:rPr>
      </w:pPr>
      <w:r w:rsidRPr="00760ED0">
        <w:rPr>
          <w:rFonts w:cs="Arial"/>
          <w:spacing w:val="-3"/>
        </w:rPr>
        <w:t>At all times carrying out the duties and responsibilities of the post in compliance with the College's Equal Opportunities and Health and Safety policies</w:t>
      </w:r>
      <w:r>
        <w:rPr>
          <w:rFonts w:cs="Arial"/>
          <w:spacing w:val="-3"/>
        </w:rPr>
        <w:t>.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986CED" w:rsidRPr="006B3364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  <w:u w:val="single"/>
        </w:rPr>
      </w:pPr>
      <w:r w:rsidRPr="00425DBD">
        <w:rPr>
          <w:rFonts w:cs="Arial"/>
          <w:spacing w:val="-3"/>
          <w:u w:val="single"/>
        </w:rPr>
        <w:t>Delivery of the Curriculum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1</w:t>
      </w:r>
      <w:r w:rsidRPr="00425DBD">
        <w:rPr>
          <w:rFonts w:cs="Arial"/>
          <w:spacing w:val="-3"/>
        </w:rPr>
        <w:tab/>
        <w:t>Producing schemes of work and maintaining records of work for each area of scheduled teaching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2</w:t>
      </w:r>
      <w:r w:rsidRPr="00425DBD">
        <w:rPr>
          <w:rFonts w:cs="Arial"/>
          <w:spacing w:val="-3"/>
        </w:rPr>
        <w:tab/>
        <w:t>Developing and evaluating student learning materials and assignments appropriate to a range of learning situations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3</w:t>
      </w:r>
      <w:r w:rsidRPr="00425DBD">
        <w:rPr>
          <w:rFonts w:cs="Arial"/>
          <w:spacing w:val="-3"/>
        </w:rPr>
        <w:tab/>
        <w:t>Contributing to the delivery of the programme of learning in accordance with College policies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4</w:t>
      </w:r>
      <w:r w:rsidRPr="00425DBD">
        <w:rPr>
          <w:rFonts w:cs="Arial"/>
          <w:spacing w:val="-3"/>
        </w:rPr>
        <w:tab/>
        <w:t>Teaching in designated areas deploying an appropriate range of teaching and learning styles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lastRenderedPageBreak/>
        <w:t>5</w:t>
      </w:r>
      <w:r w:rsidRPr="00425DBD">
        <w:rPr>
          <w:rFonts w:cs="Arial"/>
          <w:spacing w:val="-3"/>
        </w:rPr>
        <w:tab/>
        <w:t>Maintaining academic records including registers, records of work and any other records which may be required from time to time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6</w:t>
      </w:r>
      <w:r w:rsidRPr="00425DBD">
        <w:rPr>
          <w:rFonts w:cs="Arial"/>
          <w:spacing w:val="-3"/>
        </w:rPr>
        <w:tab/>
        <w:t>Preparing and marking College devised examinations and other assessment procedures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7</w:t>
      </w:r>
      <w:r w:rsidRPr="00425DBD">
        <w:rPr>
          <w:rFonts w:cs="Arial"/>
          <w:spacing w:val="-3"/>
        </w:rPr>
        <w:tab/>
        <w:t>Returning assessed work promptly to students indicating proposals for improvement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14276E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8</w:t>
      </w:r>
      <w:r w:rsidRPr="00425DBD">
        <w:rPr>
          <w:rFonts w:cs="Arial"/>
          <w:spacing w:val="-3"/>
        </w:rPr>
        <w:tab/>
        <w:t>Assessing and verifying assessments as a member of the programme team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9</w:t>
      </w:r>
      <w:r w:rsidRPr="00425DBD">
        <w:rPr>
          <w:rFonts w:cs="Arial"/>
          <w:spacing w:val="-3"/>
        </w:rPr>
        <w:tab/>
        <w:t>Planning and organising work placements, field trips, site visits and related activities.</w:t>
      </w:r>
    </w:p>
    <w:p w:rsidR="00986CE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425DBD">
        <w:rPr>
          <w:rFonts w:cs="Arial"/>
          <w:spacing w:val="-3"/>
          <w:u w:val="single"/>
        </w:rPr>
        <w:t>Supporting the Curriculum</w:t>
      </w: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1</w:t>
      </w:r>
      <w:r w:rsidRPr="00425DBD">
        <w:rPr>
          <w:rFonts w:cs="Arial"/>
          <w:spacing w:val="-3"/>
        </w:rPr>
        <w:tab/>
        <w:t>Participating in programme team(s) and contributing towards the planning, development and administration of programmes and assessment of students work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2</w:t>
      </w:r>
      <w:r w:rsidRPr="00425DBD">
        <w:rPr>
          <w:rFonts w:cs="Arial"/>
          <w:spacing w:val="-3"/>
        </w:rPr>
        <w:tab/>
        <w:t>Participating in the College Quality Assurance process in order to evaluate the effectiveness of programmes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3</w:t>
      </w:r>
      <w:r w:rsidRPr="00425DBD">
        <w:rPr>
          <w:rFonts w:cs="Arial"/>
          <w:spacing w:val="-3"/>
        </w:rPr>
        <w:tab/>
        <w:t xml:space="preserve">Identifying, in consultation with programme team(s), curriculum development and learning resource </w:t>
      </w:r>
      <w:r>
        <w:rPr>
          <w:rFonts w:cs="Arial"/>
          <w:spacing w:val="-3"/>
        </w:rPr>
        <w:t>needs and advising the Curriculum</w:t>
      </w:r>
      <w:r w:rsidRPr="00425DBD">
        <w:rPr>
          <w:rFonts w:cs="Arial"/>
          <w:spacing w:val="-3"/>
        </w:rPr>
        <w:t xml:space="preserve"> Manager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4</w:t>
      </w:r>
      <w:r w:rsidRPr="00425DBD">
        <w:rPr>
          <w:rFonts w:cs="Arial"/>
          <w:spacing w:val="-3"/>
        </w:rPr>
        <w:tab/>
        <w:t>Assisting with visits from and to schools, taster courses and work experience for potential students.</w:t>
      </w:r>
    </w:p>
    <w:p w:rsidR="00986CE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  <w:r w:rsidRPr="00425DBD">
        <w:rPr>
          <w:rFonts w:cs="Arial"/>
          <w:spacing w:val="-3"/>
          <w:u w:val="single"/>
        </w:rPr>
        <w:t>Student Support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1</w:t>
      </w:r>
      <w:r w:rsidRPr="00425DBD">
        <w:rPr>
          <w:rFonts w:cs="Arial"/>
          <w:spacing w:val="-3"/>
        </w:rPr>
        <w:tab/>
        <w:t>Acting as personal tutor to nominated groups and individual students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2</w:t>
      </w:r>
      <w:r w:rsidRPr="00425DBD">
        <w:rPr>
          <w:rFonts w:cs="Arial"/>
          <w:spacing w:val="-3"/>
        </w:rPr>
        <w:tab/>
        <w:t>Participating in the guidance and interviewing processes to ensure that students and prospective students follow appropriate learning programmes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Pr="00425DB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3</w:t>
      </w:r>
      <w:r w:rsidRPr="00425DBD">
        <w:rPr>
          <w:rFonts w:cs="Arial"/>
          <w:spacing w:val="-3"/>
        </w:rPr>
        <w:tab/>
        <w:t>Participating in reporting processes to provide feedback for parents and other sponsors.</w:t>
      </w:r>
    </w:p>
    <w:p w:rsidR="00986CED" w:rsidRPr="00425DBD" w:rsidRDefault="00986CED" w:rsidP="00986CED">
      <w:pPr>
        <w:tabs>
          <w:tab w:val="left" w:pos="-720"/>
        </w:tabs>
        <w:suppressAutoHyphens/>
        <w:jc w:val="both"/>
        <w:rPr>
          <w:rFonts w:cs="Arial"/>
          <w:spacing w:val="-3"/>
        </w:rPr>
      </w:pPr>
    </w:p>
    <w:p w:rsidR="00986CED" w:rsidRDefault="00986CED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  <w:r w:rsidRPr="00425DBD">
        <w:rPr>
          <w:rFonts w:cs="Arial"/>
          <w:spacing w:val="-3"/>
        </w:rPr>
        <w:t>4</w:t>
      </w:r>
      <w:r w:rsidRPr="00425DBD">
        <w:rPr>
          <w:rFonts w:cs="Arial"/>
          <w:spacing w:val="-3"/>
        </w:rPr>
        <w:tab/>
        <w:t>Liaising with parents and employers at parents' and careers' evenings and other similar events at schools and at the College.</w:t>
      </w:r>
    </w:p>
    <w:p w:rsidR="0007573B" w:rsidRPr="00425DBD" w:rsidRDefault="0007573B" w:rsidP="00986CED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cs="Arial"/>
          <w:spacing w:val="-3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lastRenderedPageBreak/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07573B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603FF5" w:rsidP="0014276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Variable Hours Lecturer in </w:t>
            </w:r>
            <w:r w:rsidR="0014276E">
              <w:rPr>
                <w:rFonts w:cs="Arial"/>
              </w:rPr>
              <w:t>Carpentry &amp; Join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07573B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chnical Learning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07573B" w:rsidRPr="0021427C" w:rsidTr="00F5020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9466AE" w:rsidRDefault="0014276E" w:rsidP="0014276E">
            <w:pPr>
              <w:rPr>
                <w:rFonts w:cs="Arial"/>
                <w:bCs/>
              </w:rPr>
            </w:pPr>
            <w:r w:rsidRPr="00C03CAE">
              <w:t>Level 3 or equivalent in Bench Joinery and/or Site Carpen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</w:t>
            </w:r>
          </w:p>
        </w:tc>
      </w:tr>
      <w:tr w:rsidR="0007573B" w:rsidRPr="0021427C" w:rsidTr="00F5020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9466AE" w:rsidRDefault="0007573B" w:rsidP="006607FC">
            <w:pPr>
              <w:rPr>
                <w:rFonts w:cs="Arial"/>
                <w:bCs/>
              </w:rPr>
            </w:pPr>
            <w:r w:rsidRPr="009466AE">
              <w:rPr>
                <w:rFonts w:cs="Arial"/>
                <w:bCs/>
              </w:rPr>
              <w:t>Teaching qualification or willingness to work tow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</w:t>
            </w:r>
          </w:p>
        </w:tc>
      </w:tr>
      <w:tr w:rsidR="0007573B" w:rsidRPr="0021427C" w:rsidTr="00F5020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9466AE" w:rsidRDefault="0007573B" w:rsidP="006607FC">
            <w:pPr>
              <w:rPr>
                <w:rFonts w:cs="Arial"/>
                <w:bCs/>
              </w:rPr>
            </w:pPr>
            <w:r w:rsidRPr="009466AE">
              <w:rPr>
                <w:rFonts w:cs="Arial"/>
                <w:bCs/>
              </w:rPr>
              <w:t>A1 or  IQA301/302/303</w:t>
            </w:r>
            <w:r>
              <w:rPr>
                <w:rFonts w:cs="Arial"/>
                <w:bCs/>
              </w:rPr>
              <w:t xml:space="preserve"> or willingness to work towa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</w:t>
            </w:r>
          </w:p>
        </w:tc>
      </w:tr>
      <w:tr w:rsidR="0007573B" w:rsidRPr="0021427C" w:rsidTr="00F5020A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9466AE" w:rsidRDefault="0007573B" w:rsidP="006607FC">
            <w:pPr>
              <w:rPr>
                <w:rFonts w:cs="Arial"/>
                <w:bCs/>
              </w:rPr>
            </w:pPr>
            <w:r w:rsidRPr="009466AE">
              <w:rPr>
                <w:rFonts w:cs="Arial"/>
                <w:bCs/>
              </w:rPr>
              <w:t>V1 or IQA 401/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07573B" w:rsidRPr="0021427C" w:rsidTr="00E4210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9466AE" w:rsidRDefault="0007573B" w:rsidP="0014276E">
            <w:pPr>
              <w:rPr>
                <w:rFonts w:cs="Arial"/>
                <w:bCs/>
              </w:rPr>
            </w:pPr>
            <w:r w:rsidRPr="009466AE">
              <w:rPr>
                <w:rFonts w:cs="Arial"/>
                <w:bCs/>
              </w:rPr>
              <w:t xml:space="preserve">Relevant </w:t>
            </w:r>
            <w:r w:rsidR="0014276E">
              <w:rPr>
                <w:rFonts w:cs="Arial"/>
                <w:bCs/>
              </w:rPr>
              <w:t>joinery workshop experience</w:t>
            </w:r>
            <w:r w:rsidRPr="009466AE">
              <w:rPr>
                <w:rFonts w:cs="Arial"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</w:t>
            </w:r>
          </w:p>
        </w:tc>
      </w:tr>
      <w:tr w:rsidR="0007573B" w:rsidRPr="0021427C" w:rsidTr="00E4210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9466AE" w:rsidRDefault="0014276E" w:rsidP="0014276E">
            <w:pPr>
              <w:rPr>
                <w:rFonts w:cs="Arial"/>
                <w:bCs/>
              </w:rPr>
            </w:pPr>
            <w:r w:rsidRPr="00516BA4">
              <w:t>Teaching</w:t>
            </w:r>
            <w:r>
              <w:t>/Support</w:t>
            </w:r>
            <w:r w:rsidRPr="00516BA4">
              <w:t xml:space="preserve"> experience in both theory and practical based programmes for both full-time and part-time stud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</w:t>
            </w:r>
          </w:p>
        </w:tc>
      </w:tr>
      <w:tr w:rsidR="0007573B" w:rsidRPr="0021427C" w:rsidTr="00E4210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9466AE" w:rsidRDefault="0007573B" w:rsidP="006607FC">
            <w:pPr>
              <w:rPr>
                <w:rFonts w:cs="Arial"/>
                <w:bCs/>
              </w:rPr>
            </w:pPr>
            <w:r w:rsidRPr="009466AE">
              <w:rPr>
                <w:rFonts w:cs="Arial"/>
                <w:bCs/>
              </w:rPr>
              <w:t>Curriculum planning and delive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</w:t>
            </w:r>
          </w:p>
        </w:tc>
      </w:tr>
      <w:tr w:rsidR="0007573B" w:rsidRPr="0021427C" w:rsidTr="00E42104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9466AE" w:rsidRDefault="0007573B" w:rsidP="006607FC">
            <w:pPr>
              <w:rPr>
                <w:rFonts w:cs="Arial"/>
                <w:bCs/>
              </w:rPr>
            </w:pPr>
            <w:r w:rsidRPr="009466AE">
              <w:rPr>
                <w:rFonts w:cs="Arial"/>
                <w:bCs/>
              </w:rPr>
              <w:t>Teaching 14-16 age group, including entry level, work related subjec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73B" w:rsidRPr="0014276E" w:rsidRDefault="0007573B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</w:t>
            </w:r>
          </w:p>
        </w:tc>
      </w:tr>
      <w:tr w:rsidR="00CA02FF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CA02FF" w:rsidRPr="0021427C" w:rsidRDefault="00CA02FF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CA02FF" w:rsidRPr="0021427C" w:rsidRDefault="00CA02FF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4276E" w:rsidRPr="0021427C" w:rsidTr="00A62A2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C03CAE" w:rsidRDefault="0014276E" w:rsidP="00587D12">
            <w:r w:rsidRPr="00C03CAE">
              <w:t>An ability to demonstrate a full range of theoretical and practical skills in Carpentry and Joine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 / I</w:t>
            </w:r>
          </w:p>
        </w:tc>
      </w:tr>
      <w:tr w:rsidR="0014276E" w:rsidRPr="0021427C" w:rsidTr="00A62A26">
        <w:trPr>
          <w:trHeight w:val="384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C03CAE" w:rsidRDefault="0014276E" w:rsidP="00587D12">
            <w:r w:rsidRPr="00C03CAE">
              <w:t>Ability to teach on a range of Carpentry and Joinery program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 / I</w:t>
            </w:r>
          </w:p>
        </w:tc>
      </w:tr>
      <w:tr w:rsidR="0014276E" w:rsidRPr="0021427C" w:rsidTr="00A62A2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C03CAE" w:rsidRDefault="0014276E" w:rsidP="00587D12">
            <w:r w:rsidRPr="00C03CAE">
              <w:t>A knowledge of the requirements of the programme areas related to Carpentry and Joinery  and the associated technical certific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14276E">
            <w:pPr>
              <w:tabs>
                <w:tab w:val="left" w:pos="420"/>
                <w:tab w:val="center" w:pos="530"/>
              </w:tabs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ab/>
            </w:r>
            <w:r w:rsidRPr="0014276E">
              <w:rPr>
                <w:rFonts w:cs="Arial"/>
                <w:b/>
                <w:bCs/>
              </w:rPr>
              <w:tab/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 / I</w:t>
            </w:r>
          </w:p>
        </w:tc>
      </w:tr>
      <w:tr w:rsidR="0014276E" w:rsidRPr="0021427C" w:rsidTr="00A62A26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C03CAE" w:rsidRDefault="0014276E" w:rsidP="00587D12">
            <w:r w:rsidRPr="00C03CAE">
              <w:t>Ability to offer Key Skills and Function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 xml:space="preserve">A / I </w:t>
            </w:r>
          </w:p>
        </w:tc>
      </w:tr>
      <w:tr w:rsidR="0014276E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4276E" w:rsidRPr="0021427C" w:rsidRDefault="0014276E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4276E" w:rsidRPr="0021427C" w:rsidRDefault="0014276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4276E" w:rsidRPr="0021427C" w:rsidRDefault="0014276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4276E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9466AE" w:rsidRDefault="0014276E" w:rsidP="006607FC">
            <w:pPr>
              <w:rPr>
                <w:rFonts w:cs="Arial"/>
                <w:bCs/>
              </w:rPr>
            </w:pPr>
            <w:r w:rsidRPr="009466AE">
              <w:rPr>
                <w:rFonts w:cs="Arial"/>
                <w:bCs/>
              </w:rPr>
              <w:t>Flexibil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 / I</w:t>
            </w:r>
          </w:p>
        </w:tc>
      </w:tr>
      <w:tr w:rsidR="0014276E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9466AE" w:rsidRDefault="0014276E" w:rsidP="006607FC">
            <w:pPr>
              <w:rPr>
                <w:rFonts w:cs="Arial"/>
                <w:bCs/>
              </w:rPr>
            </w:pPr>
            <w:r w:rsidRPr="009466AE">
              <w:rPr>
                <w:rFonts w:cs="Arial"/>
                <w:bCs/>
              </w:rPr>
              <w:t>Ability to work on own initiative and as part of a te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 / I</w:t>
            </w:r>
          </w:p>
        </w:tc>
      </w:tr>
      <w:tr w:rsidR="0014276E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9466AE" w:rsidRDefault="0014276E" w:rsidP="006607FC">
            <w:pPr>
              <w:rPr>
                <w:rFonts w:cs="Arial"/>
                <w:bCs/>
              </w:rPr>
            </w:pPr>
            <w:r w:rsidRPr="009466AE">
              <w:rPr>
                <w:rFonts w:cs="Arial"/>
                <w:bCs/>
              </w:rPr>
              <w:t>Well motivated and conscientio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14276E" w:rsidRDefault="0014276E" w:rsidP="006607FC">
            <w:pPr>
              <w:jc w:val="center"/>
              <w:rPr>
                <w:rFonts w:cs="Arial"/>
                <w:b/>
                <w:bCs/>
              </w:rPr>
            </w:pPr>
            <w:r w:rsidRPr="0014276E">
              <w:rPr>
                <w:rFonts w:cs="Arial"/>
                <w:b/>
                <w:bCs/>
              </w:rPr>
              <w:t>A / I</w:t>
            </w:r>
          </w:p>
        </w:tc>
      </w:tr>
      <w:tr w:rsidR="0014276E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4276E" w:rsidRPr="0021427C" w:rsidRDefault="0014276E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4276E" w:rsidRPr="0021427C" w:rsidRDefault="0014276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4276E" w:rsidRPr="0021427C" w:rsidRDefault="0014276E" w:rsidP="00CA02FF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14276E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21427C" w:rsidRDefault="0014276E" w:rsidP="0055316A">
            <w:pPr>
              <w:rPr>
                <w:rFonts w:cs="Arial"/>
                <w:b/>
              </w:rPr>
            </w:pPr>
            <w:r w:rsidRPr="0021427C">
              <w:rPr>
                <w:rFonts w:cs="Arial"/>
              </w:rP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21427C" w:rsidRDefault="0014276E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21427C" w:rsidRDefault="0014276E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I</w:t>
            </w:r>
          </w:p>
        </w:tc>
      </w:tr>
      <w:tr w:rsidR="0014276E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21427C" w:rsidRDefault="0014276E" w:rsidP="0055316A">
            <w:pPr>
              <w:rPr>
                <w:rFonts w:cs="Arial"/>
              </w:rPr>
            </w:pPr>
            <w:r w:rsidRPr="0021427C">
              <w:rPr>
                <w:rFonts w:cs="Arial"/>
              </w:rP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21427C" w:rsidRDefault="0014276E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6E" w:rsidRPr="0021427C" w:rsidRDefault="0014276E" w:rsidP="0055316A">
            <w:pPr>
              <w:jc w:val="center"/>
              <w:rPr>
                <w:rFonts w:cs="Arial"/>
                <w:b/>
                <w:bCs/>
              </w:rPr>
            </w:pPr>
            <w:r w:rsidRPr="0021427C">
              <w:rPr>
                <w:rFonts w:cs="Arial"/>
                <w:b/>
                <w:bCs/>
              </w:rPr>
              <w:t>A/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986CED" w:rsidP="00FB20D7">
            <w:pPr>
              <w:rPr>
                <w:rFonts w:cs="Arial"/>
              </w:rPr>
            </w:pPr>
            <w:r>
              <w:rPr>
                <w:rFonts w:cs="Arial"/>
              </w:rPr>
              <w:t>V Watson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14276E" w:rsidP="00986CED">
            <w:pPr>
              <w:rPr>
                <w:rFonts w:cs="Arial"/>
              </w:rPr>
            </w:pPr>
            <w:r>
              <w:rPr>
                <w:rFonts w:cs="Arial"/>
              </w:rPr>
              <w:t>November</w:t>
            </w:r>
            <w:r w:rsidR="00586916" w:rsidRPr="0021427C">
              <w:rPr>
                <w:rFonts w:cs="Arial"/>
              </w:rPr>
              <w:t xml:space="preserve"> </w:t>
            </w:r>
            <w:r w:rsidR="00986CED">
              <w:rPr>
                <w:rFonts w:cs="Arial"/>
              </w:rPr>
              <w:t>2017</w:t>
            </w: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986CED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W</w:t>
            </w:r>
            <w:r w:rsidR="00CA02FF" w:rsidRPr="00CA02FF">
              <w:rPr>
                <w:sz w:val="18"/>
                <w:szCs w:val="18"/>
              </w:rPr>
              <w:t xml:space="preserve"> – </w:t>
            </w:r>
            <w:r w:rsidR="0014276E">
              <w:rPr>
                <w:sz w:val="18"/>
                <w:szCs w:val="18"/>
              </w:rPr>
              <w:t>Nov</w:t>
            </w:r>
            <w:r>
              <w:rPr>
                <w:sz w:val="18"/>
                <w:szCs w:val="18"/>
              </w:rPr>
              <w:t xml:space="preserve"> 17</w:t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</w:r>
            <w:r w:rsidR="00CA02FF" w:rsidRPr="00CA02FF">
              <w:rPr>
                <w:sz w:val="18"/>
                <w:szCs w:val="18"/>
              </w:rPr>
              <w:tab/>
              <w:t xml:space="preserve">Page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C2CB0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  <w:r w:rsidR="00CA02FF" w:rsidRPr="00CA02FF">
              <w:rPr>
                <w:sz w:val="18"/>
                <w:szCs w:val="18"/>
              </w:rPr>
              <w:t xml:space="preserve"> of 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="00CA02FF"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C2CB0">
              <w:rPr>
                <w:b/>
                <w:bCs/>
                <w:noProof/>
                <w:sz w:val="18"/>
                <w:szCs w:val="18"/>
              </w:rPr>
              <w:t>4</w:t>
            </w:r>
            <w:r w:rsidR="00CA02FF"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986CED">
              <w:rPr>
                <w:sz w:val="18"/>
                <w:szCs w:val="18"/>
              </w:rPr>
              <w:t>VW</w:t>
            </w:r>
            <w:r w:rsidRPr="00CA02FF">
              <w:rPr>
                <w:sz w:val="18"/>
                <w:szCs w:val="18"/>
              </w:rPr>
              <w:t xml:space="preserve"> –</w:t>
            </w:r>
            <w:r w:rsidR="0014276E">
              <w:rPr>
                <w:sz w:val="18"/>
                <w:szCs w:val="18"/>
              </w:rPr>
              <w:t>Nov</w:t>
            </w:r>
            <w:r w:rsidR="00986CED">
              <w:rPr>
                <w:sz w:val="18"/>
                <w:szCs w:val="18"/>
              </w:rPr>
              <w:t xml:space="preserve"> 17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C2CB0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0C2CB0">
              <w:rPr>
                <w:b/>
                <w:bCs/>
                <w:noProof/>
                <w:sz w:val="18"/>
                <w:szCs w:val="18"/>
              </w:rPr>
              <w:t>4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8659A"/>
    <w:multiLevelType w:val="hybridMultilevel"/>
    <w:tmpl w:val="96AA9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573B"/>
    <w:rsid w:val="00077D15"/>
    <w:rsid w:val="000B1F2A"/>
    <w:rsid w:val="000C2CB0"/>
    <w:rsid w:val="000C3063"/>
    <w:rsid w:val="000E1DAE"/>
    <w:rsid w:val="000E3682"/>
    <w:rsid w:val="00112138"/>
    <w:rsid w:val="00117829"/>
    <w:rsid w:val="0014276E"/>
    <w:rsid w:val="00147E97"/>
    <w:rsid w:val="001552AF"/>
    <w:rsid w:val="001561A4"/>
    <w:rsid w:val="001A6FEA"/>
    <w:rsid w:val="001B052A"/>
    <w:rsid w:val="001F6917"/>
    <w:rsid w:val="0021427C"/>
    <w:rsid w:val="00222D8D"/>
    <w:rsid w:val="00224FCF"/>
    <w:rsid w:val="00225AB3"/>
    <w:rsid w:val="00251489"/>
    <w:rsid w:val="00262932"/>
    <w:rsid w:val="002807FF"/>
    <w:rsid w:val="002971D5"/>
    <w:rsid w:val="002A114F"/>
    <w:rsid w:val="002B1B48"/>
    <w:rsid w:val="002E791D"/>
    <w:rsid w:val="0030369F"/>
    <w:rsid w:val="00306A13"/>
    <w:rsid w:val="003259AF"/>
    <w:rsid w:val="00346273"/>
    <w:rsid w:val="00366916"/>
    <w:rsid w:val="00382D9A"/>
    <w:rsid w:val="003857A7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03FF5"/>
    <w:rsid w:val="00614DC6"/>
    <w:rsid w:val="00620511"/>
    <w:rsid w:val="00620F6F"/>
    <w:rsid w:val="00640E82"/>
    <w:rsid w:val="00660B2C"/>
    <w:rsid w:val="00667609"/>
    <w:rsid w:val="00673348"/>
    <w:rsid w:val="006C5120"/>
    <w:rsid w:val="00742877"/>
    <w:rsid w:val="00774F82"/>
    <w:rsid w:val="007A07A1"/>
    <w:rsid w:val="007A3CC7"/>
    <w:rsid w:val="007B60FE"/>
    <w:rsid w:val="007C1F90"/>
    <w:rsid w:val="007C205B"/>
    <w:rsid w:val="007E6152"/>
    <w:rsid w:val="007F3CAF"/>
    <w:rsid w:val="00807B13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3087"/>
    <w:rsid w:val="00986CED"/>
    <w:rsid w:val="009C3455"/>
    <w:rsid w:val="009C6C35"/>
    <w:rsid w:val="009C6E4C"/>
    <w:rsid w:val="009F235C"/>
    <w:rsid w:val="00A2595E"/>
    <w:rsid w:val="00A44EFB"/>
    <w:rsid w:val="00A57F20"/>
    <w:rsid w:val="00A72D9F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2696A"/>
    <w:rsid w:val="00C7146E"/>
    <w:rsid w:val="00C77CF8"/>
    <w:rsid w:val="00C845F1"/>
    <w:rsid w:val="00C95BB9"/>
    <w:rsid w:val="00CA02FF"/>
    <w:rsid w:val="00CB1C35"/>
    <w:rsid w:val="00CD74F3"/>
    <w:rsid w:val="00CF0622"/>
    <w:rsid w:val="00D12521"/>
    <w:rsid w:val="00D23CC2"/>
    <w:rsid w:val="00D243AF"/>
    <w:rsid w:val="00D63AFB"/>
    <w:rsid w:val="00D94AEF"/>
    <w:rsid w:val="00DC35F3"/>
    <w:rsid w:val="00E317AE"/>
    <w:rsid w:val="00E62060"/>
    <w:rsid w:val="00E82595"/>
    <w:rsid w:val="00EB5B9E"/>
    <w:rsid w:val="00F01C1C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061A42-0FDE-456A-BBC2-AB5BDD9A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3</cp:revision>
  <cp:lastPrinted>2018-01-03T10:29:00Z</cp:lastPrinted>
  <dcterms:created xsi:type="dcterms:W3CDTF">2017-11-10T15:10:00Z</dcterms:created>
  <dcterms:modified xsi:type="dcterms:W3CDTF">2018-01-03T10:29:00Z</dcterms:modified>
</cp:coreProperties>
</file>